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845B" w14:textId="144B33AC" w:rsidR="008C0130" w:rsidRDefault="00DD491F" w:rsidP="00301E10">
      <w:pPr>
        <w:jc w:val="right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1B82E4" wp14:editId="76BA69F1">
            <wp:simplePos x="0" y="0"/>
            <wp:positionH relativeFrom="margin">
              <wp:align>right</wp:align>
            </wp:positionH>
            <wp:positionV relativeFrom="paragraph">
              <wp:posOffset>387</wp:posOffset>
            </wp:positionV>
            <wp:extent cx="1259840" cy="1150233"/>
            <wp:effectExtent l="0" t="0" r="0" b="0"/>
            <wp:wrapTight wrapText="bothSides">
              <wp:wrapPolygon edited="0">
                <wp:start x="5552" y="0"/>
                <wp:lineTo x="3266" y="3220"/>
                <wp:lineTo x="980" y="5725"/>
                <wp:lineTo x="0" y="8230"/>
                <wp:lineTo x="0" y="10377"/>
                <wp:lineTo x="1960" y="11808"/>
                <wp:lineTo x="0" y="12881"/>
                <wp:lineTo x="0" y="21111"/>
                <wp:lineTo x="9472" y="21111"/>
                <wp:lineTo x="16984" y="21111"/>
                <wp:lineTo x="21230" y="19322"/>
                <wp:lineTo x="21230" y="8945"/>
                <wp:lineTo x="19923" y="6083"/>
                <wp:lineTo x="20250" y="3220"/>
                <wp:lineTo x="15024" y="716"/>
                <wp:lineTo x="7839" y="0"/>
                <wp:lineTo x="5552" y="0"/>
              </wp:wrapPolygon>
            </wp:wrapTight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9B38" w14:textId="0E134503" w:rsidR="003F7D55" w:rsidRPr="00DD491F" w:rsidRDefault="00425FAC" w:rsidP="00F462E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491F">
        <w:rPr>
          <w:rFonts w:asciiTheme="minorHAnsi" w:hAnsiTheme="minorHAnsi" w:cstheme="minorHAnsi"/>
          <w:b/>
          <w:sz w:val="22"/>
          <w:szCs w:val="22"/>
        </w:rPr>
        <w:t>CANCER</w:t>
      </w:r>
      <w:r w:rsidR="008C0130" w:rsidRPr="00DD49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2EE" w:rsidRPr="00DD491F">
        <w:rPr>
          <w:rFonts w:asciiTheme="minorHAnsi" w:hAnsiTheme="minorHAnsi" w:cstheme="minorHAnsi"/>
          <w:b/>
          <w:sz w:val="22"/>
          <w:szCs w:val="22"/>
        </w:rPr>
        <w:t>ACTION TEAM AGENDA</w:t>
      </w:r>
    </w:p>
    <w:p w14:paraId="5E425582" w14:textId="65748016" w:rsidR="00F462EE" w:rsidRPr="00DD491F" w:rsidRDefault="00203CC8" w:rsidP="00F462EE">
      <w:pPr>
        <w:jc w:val="both"/>
        <w:rPr>
          <w:rFonts w:asciiTheme="minorHAnsi" w:hAnsiTheme="minorHAnsi" w:cstheme="minorHAnsi"/>
          <w:sz w:val="22"/>
          <w:szCs w:val="22"/>
        </w:rPr>
      </w:pPr>
      <w:r w:rsidRPr="00DD491F">
        <w:rPr>
          <w:rFonts w:asciiTheme="minorHAnsi" w:hAnsiTheme="minorHAnsi" w:cstheme="minorHAnsi"/>
          <w:noProof/>
          <w:sz w:val="22"/>
          <w:szCs w:val="22"/>
        </w:rPr>
        <w:t xml:space="preserve">Date: </w:t>
      </w:r>
      <w:r w:rsidR="00425FAC" w:rsidRPr="00DD491F">
        <w:rPr>
          <w:rFonts w:asciiTheme="minorHAnsi" w:hAnsiTheme="minorHAnsi" w:cstheme="minorHAnsi"/>
          <w:noProof/>
          <w:sz w:val="22"/>
          <w:szCs w:val="22"/>
        </w:rPr>
        <w:t>Thursday</w:t>
      </w:r>
      <w:r w:rsidR="00DF249A" w:rsidRPr="00DD491F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1C06BC">
        <w:rPr>
          <w:rFonts w:asciiTheme="minorHAnsi" w:hAnsiTheme="minorHAnsi" w:cstheme="minorHAnsi"/>
          <w:noProof/>
          <w:sz w:val="22"/>
          <w:szCs w:val="22"/>
        </w:rPr>
        <w:t>April 14</w:t>
      </w:r>
      <w:r w:rsidR="00105CAD" w:rsidRPr="00DD491F">
        <w:rPr>
          <w:rFonts w:asciiTheme="minorHAnsi" w:hAnsiTheme="minorHAnsi" w:cstheme="minorHAnsi"/>
          <w:noProof/>
          <w:sz w:val="22"/>
          <w:szCs w:val="22"/>
        </w:rPr>
        <w:t>, 2021</w:t>
      </w:r>
    </w:p>
    <w:p w14:paraId="2AC01F24" w14:textId="5DC9916B" w:rsidR="00F462EE" w:rsidRPr="00DD491F" w:rsidRDefault="003F7D55" w:rsidP="00F462EE">
      <w:pPr>
        <w:jc w:val="both"/>
        <w:rPr>
          <w:rFonts w:asciiTheme="minorHAnsi" w:hAnsiTheme="minorHAnsi" w:cstheme="minorHAnsi"/>
          <w:sz w:val="22"/>
          <w:szCs w:val="22"/>
        </w:rPr>
      </w:pPr>
      <w:r w:rsidRPr="00DD491F">
        <w:rPr>
          <w:rFonts w:asciiTheme="minorHAnsi" w:hAnsiTheme="minorHAnsi" w:cstheme="minorHAnsi"/>
          <w:sz w:val="22"/>
          <w:szCs w:val="22"/>
        </w:rPr>
        <w:t xml:space="preserve">Time: </w:t>
      </w:r>
      <w:r w:rsidR="00425FAC" w:rsidRPr="00DD491F">
        <w:rPr>
          <w:rFonts w:asciiTheme="minorHAnsi" w:hAnsiTheme="minorHAnsi" w:cstheme="minorHAnsi"/>
          <w:sz w:val="22"/>
          <w:szCs w:val="22"/>
        </w:rPr>
        <w:t>8:00 am to 9:30 am</w:t>
      </w:r>
    </w:p>
    <w:p w14:paraId="602382E5" w14:textId="130861C7" w:rsidR="00301E10" w:rsidRDefault="003F7D55" w:rsidP="00DD491F">
      <w:pPr>
        <w:jc w:val="both"/>
        <w:rPr>
          <w:rFonts w:asciiTheme="minorHAnsi" w:hAnsiTheme="minorHAnsi" w:cstheme="minorHAnsi"/>
          <w:szCs w:val="20"/>
        </w:rPr>
      </w:pPr>
      <w:r w:rsidRPr="00DD491F">
        <w:rPr>
          <w:rFonts w:asciiTheme="minorHAnsi" w:hAnsiTheme="minorHAnsi" w:cstheme="minorHAnsi"/>
          <w:sz w:val="22"/>
          <w:szCs w:val="22"/>
        </w:rPr>
        <w:t xml:space="preserve">Location: </w:t>
      </w:r>
      <w:r w:rsidR="00425FAC" w:rsidRPr="00DD491F">
        <w:rPr>
          <w:rFonts w:asciiTheme="minorHAnsi" w:hAnsiTheme="minorHAnsi" w:cstheme="minorHAnsi"/>
          <w:sz w:val="22"/>
          <w:szCs w:val="22"/>
        </w:rPr>
        <w:t xml:space="preserve"> </w:t>
      </w:r>
      <w:r w:rsidR="00927E2E" w:rsidRPr="00DD491F">
        <w:rPr>
          <w:rFonts w:asciiTheme="minorHAnsi" w:hAnsiTheme="minorHAnsi" w:cstheme="minorHAnsi"/>
          <w:sz w:val="22"/>
          <w:szCs w:val="22"/>
        </w:rPr>
        <w:t>Microsoft Teams</w:t>
      </w:r>
    </w:p>
    <w:p w14:paraId="225161B3" w14:textId="77777777" w:rsidR="008F0F63" w:rsidRDefault="008F0F63" w:rsidP="00662359">
      <w:pPr>
        <w:rPr>
          <w:rFonts w:asciiTheme="minorHAnsi" w:hAnsiTheme="minorHAnsi" w:cstheme="minorHAnsi"/>
          <w:szCs w:val="20"/>
        </w:rPr>
      </w:pPr>
    </w:p>
    <w:p w14:paraId="79A0EF71" w14:textId="301B4C78" w:rsidR="003F7D55" w:rsidRPr="004B2812" w:rsidRDefault="00767A52" w:rsidP="00662359">
      <w:pPr>
        <w:rPr>
          <w:rFonts w:asciiTheme="minorHAnsi" w:hAnsiTheme="minorHAnsi" w:cstheme="minorHAnsi"/>
          <w:sz w:val="20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6EA21851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D3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 xml:space="preserve">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7A852757" w:rsidR="00F462EE" w:rsidRPr="00425FAC" w:rsidRDefault="001C06B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/Diane Hahn</w:t>
            </w:r>
          </w:p>
        </w:tc>
        <w:tc>
          <w:tcPr>
            <w:tcW w:w="5107" w:type="dxa"/>
            <w:vAlign w:val="center"/>
          </w:tcPr>
          <w:p w14:paraId="0CC42CB9" w14:textId="394710E2" w:rsidR="001C06BC" w:rsidRDefault="001C06B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Introductions</w:t>
            </w:r>
          </w:p>
          <w:p w14:paraId="1716E3F4" w14:textId="19F951CF" w:rsidR="004F3664" w:rsidRDefault="00F464A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New members</w:t>
            </w:r>
          </w:p>
          <w:p w14:paraId="5DDF3987" w14:textId="033817E5" w:rsidR="000F5B7F" w:rsidRDefault="000F5B7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C06BC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ing minutes</w:t>
            </w:r>
          </w:p>
          <w:p w14:paraId="6B9B402D" w14:textId="4899B97D" w:rsidR="008F0F63" w:rsidRPr="00167279" w:rsidRDefault="0016727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79">
              <w:rPr>
                <w:rFonts w:asciiTheme="minorHAnsi" w:hAnsiTheme="minorHAnsi" w:cstheme="minorHAnsi"/>
                <w:sz w:val="22"/>
                <w:szCs w:val="22"/>
              </w:rPr>
              <w:t xml:space="preserve">-Mee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hedule survey-complete by EOD 4/25; link in email and discussion board</w:t>
            </w:r>
          </w:p>
          <w:p w14:paraId="02E8DBDC" w14:textId="77777777" w:rsidR="00B81C09" w:rsidRDefault="00B81C09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7C291" w14:textId="59A6F78F" w:rsidR="00F464AA" w:rsidRPr="00425FAC" w:rsidRDefault="00F464A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664" w:rsidRPr="007D0E73" w14:paraId="582F9B27" w14:textId="77777777" w:rsidTr="00A06F4C">
        <w:trPr>
          <w:trHeight w:val="455"/>
        </w:trPr>
        <w:tc>
          <w:tcPr>
            <w:tcW w:w="4860" w:type="dxa"/>
            <w:vAlign w:val="center"/>
          </w:tcPr>
          <w:p w14:paraId="60C78203" w14:textId="04899355" w:rsidR="001C06BC" w:rsidRDefault="00167279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orectal Cancer (20 Minutes) </w:t>
            </w:r>
          </w:p>
          <w:p w14:paraId="655796BD" w14:textId="3560043B" w:rsidR="004F3664" w:rsidRDefault="004F3664" w:rsidP="00167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C3EAC12" w14:textId="53C4140F" w:rsidR="004F3664" w:rsidRDefault="00167279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</w:tc>
        <w:tc>
          <w:tcPr>
            <w:tcW w:w="5107" w:type="dxa"/>
            <w:vAlign w:val="center"/>
          </w:tcPr>
          <w:p w14:paraId="10D30256" w14:textId="02C0F8A4" w:rsidR="00167279" w:rsidRDefault="00167279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Outreach updates-Healthy Cells space/deadlines for remainder of the year; assign articles </w:t>
            </w:r>
          </w:p>
          <w:p w14:paraId="3B5C1F75" w14:textId="0A0D5D62" w:rsidR="004F3664" w:rsidRDefault="00167279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Bradley University student presentation</w:t>
            </w:r>
          </w:p>
        </w:tc>
      </w:tr>
      <w:tr w:rsidR="00AA3881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44FA3D79" w14:textId="77777777" w:rsidR="00167279" w:rsidRDefault="00167279" w:rsidP="00167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-(10 Minutes)</w:t>
            </w:r>
          </w:p>
          <w:p w14:paraId="09C30251" w14:textId="0062D8E1" w:rsidR="00AA3881" w:rsidRDefault="00AA3881" w:rsidP="001C0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C99D2" w14:textId="7592F8B6" w:rsidR="00AA3881" w:rsidRDefault="00167279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44E5D033" w14:textId="48D2262D" w:rsidR="002F0926" w:rsidRDefault="00167279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CHNA update</w:t>
            </w:r>
          </w:p>
        </w:tc>
      </w:tr>
      <w:tr w:rsidR="00AA3881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6356D7A0" w14:textId="6AF9CFE6" w:rsidR="00164946" w:rsidRDefault="00D02687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13EDC0DC" w14:textId="00A19B80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00371" w14:textId="59C12C5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20F88A" w14:textId="7D8366DF" w:rsidR="00AA3881" w:rsidRDefault="00D02687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/Diane Hahn</w:t>
            </w:r>
          </w:p>
        </w:tc>
        <w:tc>
          <w:tcPr>
            <w:tcW w:w="5107" w:type="dxa"/>
            <w:vAlign w:val="center"/>
          </w:tcPr>
          <w:p w14:paraId="7EC968DC" w14:textId="77777777" w:rsidR="00D02687" w:rsidRDefault="00D02687" w:rsidP="00D02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on Brochure updates-Melissa G. TCHD</w:t>
            </w:r>
          </w:p>
          <w:p w14:paraId="0FC8BCCB" w14:textId="77777777" w:rsidR="00D02687" w:rsidRDefault="00D02687" w:rsidP="00D02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Passive mitigation handout</w:t>
            </w:r>
          </w:p>
          <w:p w14:paraId="7A831134" w14:textId="77777777" w:rsidR="00AA3881" w:rsidRDefault="00D02687" w:rsidP="00D02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ITFC grant</w:t>
            </w:r>
          </w:p>
          <w:p w14:paraId="00EBB4F5" w14:textId="72133E3B" w:rsidR="00D02687" w:rsidRPr="00425FAC" w:rsidRDefault="00D02687" w:rsidP="00D02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Edwards grant</w:t>
            </w:r>
          </w:p>
        </w:tc>
      </w:tr>
      <w:tr w:rsidR="00AA3881" w:rsidRPr="007D0E73" w14:paraId="1A8D5C5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333F7F6" w14:textId="77777777" w:rsidR="00D02687" w:rsidRDefault="00D02687" w:rsidP="00D02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420DA302" w14:textId="0177B6B4" w:rsidR="00AA3881" w:rsidRDefault="00AA3881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03364B0" w14:textId="4A0FB317" w:rsidR="00AA3881" w:rsidRDefault="00D02687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6EAA690F" w14:textId="460BF885" w:rsidR="002F0926" w:rsidRPr="00425FAC" w:rsidRDefault="00D02687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H/OSF/IBCCP Updates</w:t>
            </w:r>
          </w:p>
        </w:tc>
      </w:tr>
      <w:tr w:rsidR="00AA3881" w:rsidRPr="007D0E73" w14:paraId="507B253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7EF3ADA" w14:textId="7C6E6DBF" w:rsidR="00AA3881" w:rsidRDefault="009F752A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 announcemen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B18E0A" w14:textId="6303134E" w:rsidR="00AA3881" w:rsidRDefault="00D02687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09A31577" w14:textId="66363E2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DB6F57" w14:textId="7C403D92" w:rsidR="00D73768" w:rsidRPr="00AC4DBF" w:rsidRDefault="00D73768" w:rsidP="00DD491F">
      <w:pPr>
        <w:spacing w:before="40"/>
        <w:jc w:val="center"/>
        <w:rPr>
          <w:sz w:val="18"/>
          <w:szCs w:val="18"/>
        </w:rPr>
      </w:pPr>
    </w:p>
    <w:sectPr w:rsidR="00D73768" w:rsidRPr="00AC4DBF" w:rsidSect="00F46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078C" w14:textId="77777777" w:rsidR="00443AA6" w:rsidRDefault="00443AA6">
      <w:r>
        <w:separator/>
      </w:r>
    </w:p>
  </w:endnote>
  <w:endnote w:type="continuationSeparator" w:id="0">
    <w:p w14:paraId="32F6F959" w14:textId="77777777" w:rsidR="00443AA6" w:rsidRDefault="004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2C21" w14:textId="77777777" w:rsidR="00443AA6" w:rsidRDefault="00443AA6">
      <w:r>
        <w:separator/>
      </w:r>
    </w:p>
  </w:footnote>
  <w:footnote w:type="continuationSeparator" w:id="0">
    <w:p w14:paraId="65BA9D3B" w14:textId="77777777" w:rsidR="00443AA6" w:rsidRDefault="004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B7F"/>
    <w:rsid w:val="000F5ED8"/>
    <w:rsid w:val="000F696C"/>
    <w:rsid w:val="000F7358"/>
    <w:rsid w:val="00101F38"/>
    <w:rsid w:val="00102D1A"/>
    <w:rsid w:val="00104BE1"/>
    <w:rsid w:val="00105CAD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55EA8"/>
    <w:rsid w:val="00161270"/>
    <w:rsid w:val="00163F2E"/>
    <w:rsid w:val="00164946"/>
    <w:rsid w:val="001665E0"/>
    <w:rsid w:val="00167279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06BC"/>
    <w:rsid w:val="001C25D0"/>
    <w:rsid w:val="001C5CE8"/>
    <w:rsid w:val="001D09BA"/>
    <w:rsid w:val="001D1747"/>
    <w:rsid w:val="001D25D1"/>
    <w:rsid w:val="001D3C0A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576BE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0926"/>
    <w:rsid w:val="002F5650"/>
    <w:rsid w:val="002F7055"/>
    <w:rsid w:val="002F7AE7"/>
    <w:rsid w:val="0030107D"/>
    <w:rsid w:val="00301E10"/>
    <w:rsid w:val="003033D0"/>
    <w:rsid w:val="003130DF"/>
    <w:rsid w:val="00313CD3"/>
    <w:rsid w:val="00315C05"/>
    <w:rsid w:val="00322DD4"/>
    <w:rsid w:val="00323FB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2B52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0F20"/>
    <w:rsid w:val="0042251A"/>
    <w:rsid w:val="0042344A"/>
    <w:rsid w:val="00425EF5"/>
    <w:rsid w:val="00425FAC"/>
    <w:rsid w:val="00443AA6"/>
    <w:rsid w:val="00443CB4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664"/>
    <w:rsid w:val="004F38AF"/>
    <w:rsid w:val="004F3F48"/>
    <w:rsid w:val="004F49CC"/>
    <w:rsid w:val="004F4D34"/>
    <w:rsid w:val="004F53B6"/>
    <w:rsid w:val="00500A55"/>
    <w:rsid w:val="00501159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4F60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1DB"/>
    <w:rsid w:val="006E0951"/>
    <w:rsid w:val="006E12A5"/>
    <w:rsid w:val="006E27F7"/>
    <w:rsid w:val="006E33CC"/>
    <w:rsid w:val="006F1CCB"/>
    <w:rsid w:val="006F284C"/>
    <w:rsid w:val="007019AF"/>
    <w:rsid w:val="00704B0D"/>
    <w:rsid w:val="00710D3F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3CDD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0F63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B653C"/>
    <w:rsid w:val="009C74E4"/>
    <w:rsid w:val="009D1C5A"/>
    <w:rsid w:val="009D1C99"/>
    <w:rsid w:val="009D1D96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9F752A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505B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3881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353C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C09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4AFB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25DB2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2CF4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2687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749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0F4B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491F"/>
    <w:rsid w:val="00DE393F"/>
    <w:rsid w:val="00DE3FE3"/>
    <w:rsid w:val="00DE4926"/>
    <w:rsid w:val="00DE5C5E"/>
    <w:rsid w:val="00DE73BC"/>
    <w:rsid w:val="00DF0547"/>
    <w:rsid w:val="00DF15CD"/>
    <w:rsid w:val="00DF249A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70F07"/>
    <w:rsid w:val="00E80D16"/>
    <w:rsid w:val="00E83BAF"/>
    <w:rsid w:val="00E84F1A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5DF4"/>
    <w:rsid w:val="00F462EE"/>
    <w:rsid w:val="00F464AA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6D8B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1AFE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221-BDD4-4EDA-B51A-F6CC572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Andrea Ingwersen</cp:lastModifiedBy>
  <cp:revision>3</cp:revision>
  <cp:lastPrinted>2018-11-01T14:44:00Z</cp:lastPrinted>
  <dcterms:created xsi:type="dcterms:W3CDTF">2022-04-11T21:58:00Z</dcterms:created>
  <dcterms:modified xsi:type="dcterms:W3CDTF">2022-04-11T22:13:00Z</dcterms:modified>
</cp:coreProperties>
</file>